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6A8A52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A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48CBA5E5" w:rsidR="003333FF" w:rsidRPr="0022671E" w:rsidRDefault="002267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C737A04" w14:textId="2CFDF4C9" w:rsidR="00074073" w:rsidRDefault="002221F6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21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tereses y habilidades personales</w:t>
            </w:r>
          </w:p>
          <w:p w14:paraId="2AA66D8B" w14:textId="339C6971" w:rsidR="002221F6" w:rsidRDefault="00B15658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2221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BF6124C" w14:textId="77777777" w:rsidR="00B15658" w:rsidRPr="00B15658" w:rsidRDefault="00B15658" w:rsidP="00B1565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156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 reúnen en parejas y mencionan actividades que les gusta realizar y aquellas que no tanto. Luego eligen una actividad que tengan en común y se proponen un día de la semana para realizarla.</w:t>
            </w:r>
          </w:p>
          <w:p w14:paraId="125AD72C" w14:textId="7A28AFD8" w:rsidR="008F539F" w:rsidRPr="00B15658" w:rsidRDefault="00B15658" w:rsidP="00B15658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1565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B1565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que las parejas no sean amigos para generar mejores relaciones entre ellos</w:t>
            </w:r>
            <w:r w:rsidRPr="00B1565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05EEE131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41C1AF" w14:textId="4DB028D8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1BD13D" w14:textId="18370B25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B35932" w14:textId="057182F9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BA3996" w14:textId="794012FE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25A2DF" w14:textId="00E5FD96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3E1C4A" w14:textId="77777777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79A03" w14:textId="77777777" w:rsidR="0054721E" w:rsidRDefault="0054721E" w:rsidP="00B9327C">
      <w:pPr>
        <w:spacing w:after="0" w:line="240" w:lineRule="auto"/>
      </w:pPr>
      <w:r>
        <w:separator/>
      </w:r>
    </w:p>
  </w:endnote>
  <w:endnote w:type="continuationSeparator" w:id="0">
    <w:p w14:paraId="7AE2ED70" w14:textId="77777777" w:rsidR="0054721E" w:rsidRDefault="0054721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47685" w14:textId="77777777" w:rsidR="0054721E" w:rsidRDefault="0054721E" w:rsidP="00B9327C">
      <w:pPr>
        <w:spacing w:after="0" w:line="240" w:lineRule="auto"/>
      </w:pPr>
      <w:r>
        <w:separator/>
      </w:r>
    </w:p>
  </w:footnote>
  <w:footnote w:type="continuationSeparator" w:id="0">
    <w:p w14:paraId="3D6A8A07" w14:textId="77777777" w:rsidR="0054721E" w:rsidRDefault="0054721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833FA8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2671E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533C"/>
    <w:rsid w:val="00072371"/>
    <w:rsid w:val="000733AA"/>
    <w:rsid w:val="00074073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21F6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086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4C73"/>
    <w:rsid w:val="005052C4"/>
    <w:rsid w:val="005209F3"/>
    <w:rsid w:val="00533EE6"/>
    <w:rsid w:val="005432BA"/>
    <w:rsid w:val="00543E4A"/>
    <w:rsid w:val="0054721E"/>
    <w:rsid w:val="00547BA1"/>
    <w:rsid w:val="00571811"/>
    <w:rsid w:val="005A51FA"/>
    <w:rsid w:val="005D07D9"/>
    <w:rsid w:val="005D5963"/>
    <w:rsid w:val="005E1293"/>
    <w:rsid w:val="005F476E"/>
    <w:rsid w:val="00614C03"/>
    <w:rsid w:val="006174F4"/>
    <w:rsid w:val="00623B7D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8F539F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15658"/>
    <w:rsid w:val="00B227F5"/>
    <w:rsid w:val="00B3338F"/>
    <w:rsid w:val="00B36488"/>
    <w:rsid w:val="00B409D5"/>
    <w:rsid w:val="00B4587D"/>
    <w:rsid w:val="00B5015B"/>
    <w:rsid w:val="00B54E95"/>
    <w:rsid w:val="00B5718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7985"/>
    <w:rsid w:val="00BF0A01"/>
    <w:rsid w:val="00C01C5E"/>
    <w:rsid w:val="00C14BFD"/>
    <w:rsid w:val="00C1795C"/>
    <w:rsid w:val="00C2102C"/>
    <w:rsid w:val="00C35BE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8337E"/>
    <w:rsid w:val="00D9224E"/>
    <w:rsid w:val="00D94287"/>
    <w:rsid w:val="00D95839"/>
    <w:rsid w:val="00DA461D"/>
    <w:rsid w:val="00DB77C9"/>
    <w:rsid w:val="00DD606F"/>
    <w:rsid w:val="00DE03F7"/>
    <w:rsid w:val="00DE5E89"/>
    <w:rsid w:val="00DE7FAF"/>
    <w:rsid w:val="00E01F34"/>
    <w:rsid w:val="00E41AB4"/>
    <w:rsid w:val="00E42F2A"/>
    <w:rsid w:val="00E62C0D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9</cp:revision>
  <dcterms:created xsi:type="dcterms:W3CDTF">2020-05-14T12:41:00Z</dcterms:created>
  <dcterms:modified xsi:type="dcterms:W3CDTF">2020-07-07T20:10:00Z</dcterms:modified>
</cp:coreProperties>
</file>